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F7AC9" w14:textId="74A9249C" w:rsidR="009D416E" w:rsidRDefault="009D416E" w:rsidP="009D416E"/>
    <w:p w14:paraId="17EE600C" w14:textId="227F1E4F" w:rsidR="009D416E" w:rsidRPr="006A0C58" w:rsidRDefault="009D416E" w:rsidP="006A0C58">
      <w:pPr>
        <w:spacing w:after="120"/>
      </w:pPr>
      <w:r w:rsidRPr="006A0C58">
        <w:t>Rodney Norvell</w:t>
      </w:r>
    </w:p>
    <w:p w14:paraId="4B8241FF" w14:textId="54C84111" w:rsidR="009D416E" w:rsidRPr="006A0C58" w:rsidRDefault="009D416E" w:rsidP="006A0C58">
      <w:pPr>
        <w:spacing w:after="120"/>
      </w:pPr>
      <w:r w:rsidRPr="006A0C58">
        <w:t>18436 Main Street</w:t>
      </w:r>
    </w:p>
    <w:p w14:paraId="2174FD8D" w14:textId="6359A05F" w:rsidR="009D416E" w:rsidRPr="006A0C58" w:rsidRDefault="009D416E" w:rsidP="006A0C58">
      <w:pPr>
        <w:spacing w:after="120"/>
      </w:pPr>
      <w:r w:rsidRPr="006A0C58">
        <w:t>Peyton, CO 80831</w:t>
      </w:r>
    </w:p>
    <w:p w14:paraId="006A5347" w14:textId="0A097A73" w:rsidR="009D416E" w:rsidRDefault="009D416E" w:rsidP="009D416E"/>
    <w:p w14:paraId="28AB5556" w14:textId="76C08945" w:rsidR="009D416E" w:rsidRDefault="009D416E" w:rsidP="009D416E">
      <w:r>
        <w:t>June 25, 2018</w:t>
      </w:r>
    </w:p>
    <w:p w14:paraId="535F0E7B" w14:textId="00BB6C9D" w:rsidR="009D416E" w:rsidRDefault="009D416E" w:rsidP="009D416E"/>
    <w:p w14:paraId="5F13283C" w14:textId="037301BB" w:rsidR="009D416E" w:rsidRDefault="009D416E" w:rsidP="009D416E">
      <w:r>
        <w:t>Letter of intent:</w:t>
      </w:r>
    </w:p>
    <w:p w14:paraId="10F1C95B" w14:textId="67D0B9B8" w:rsidR="009D416E" w:rsidRDefault="000126DD" w:rsidP="009D416E">
      <w:r>
        <w:t>I am requesting a permanent variance of land use for the following property Lot 2 Norvell subdivision, 12845 Peyton Highway Peyton Colorado. This consists of 10.</w:t>
      </w:r>
      <w:r w:rsidR="00FF2D17">
        <w:t>4</w:t>
      </w:r>
      <w:r>
        <w:t xml:space="preserve"> acres and zoned RR-</w:t>
      </w:r>
      <w:r w:rsidR="00FF2D17">
        <w:t>4</w:t>
      </w:r>
      <w:r>
        <w:t xml:space="preserve">.  Please note that there </w:t>
      </w:r>
      <w:proofErr w:type="gramStart"/>
      <w:r>
        <w:t>has</w:t>
      </w:r>
      <w:proofErr w:type="gramEnd"/>
      <w:r>
        <w:t xml:space="preserve"> been temporary variances for over 30 years.</w:t>
      </w:r>
    </w:p>
    <w:p w14:paraId="33DD5DD2" w14:textId="52570FED" w:rsidR="009D416E" w:rsidRDefault="009D416E" w:rsidP="009D416E">
      <w:r>
        <w:t>It is requested that the variance be approved to keep the three mobile home residents on the afore mentioned property.  These homes are on permanent foundations and are provided with insulated skirting.  All residents are served with a water system from a deep well on the property and with adequate internal and access roads.  A central se</w:t>
      </w:r>
      <w:r w:rsidR="00FF2D17">
        <w:t>ptic</w:t>
      </w:r>
      <w:r>
        <w:t xml:space="preserve"> system was installed an approved by El Paso county health department.</w:t>
      </w:r>
    </w:p>
    <w:p w14:paraId="074A5B40" w14:textId="2FBCAEC9" w:rsidR="009D416E" w:rsidRDefault="009D416E" w:rsidP="009D416E">
      <w:r>
        <w:t xml:space="preserve">As </w:t>
      </w:r>
      <w:proofErr w:type="gramStart"/>
      <w:r>
        <w:t>stated</w:t>
      </w:r>
      <w:proofErr w:type="gramEnd"/>
      <w:r>
        <w:t xml:space="preserve"> the three mobile homes are </w:t>
      </w:r>
      <w:r w:rsidR="006A0C58">
        <w:t xml:space="preserve">occupied and provide much needed inexpensive, very comfortable housing in the area and would create an </w:t>
      </w:r>
      <w:proofErr w:type="spellStart"/>
      <w:r w:rsidR="006A0C58">
        <w:t>undo</w:t>
      </w:r>
      <w:proofErr w:type="spellEnd"/>
      <w:r w:rsidR="006A0C58">
        <w:t xml:space="preserve"> hardship to the current tenants if it was required that these homes be abandoned.</w:t>
      </w:r>
      <w:r w:rsidR="00D93C28">
        <w:t xml:space="preserve"> It is also to be noted that that the drainage from the proposed us will not adversely affect the adjacent properties.</w:t>
      </w:r>
      <w:bookmarkStart w:id="0" w:name="_GoBack"/>
      <w:bookmarkEnd w:id="0"/>
    </w:p>
    <w:p w14:paraId="5291CE79" w14:textId="6A77FB90" w:rsidR="006A0C58" w:rsidRDefault="006A0C58" w:rsidP="009D416E"/>
    <w:p w14:paraId="17FAC072" w14:textId="6E927D5C" w:rsidR="006A0C58" w:rsidRDefault="006A0C58" w:rsidP="009D416E"/>
    <w:p w14:paraId="4D234871" w14:textId="77777777" w:rsidR="006A0C58" w:rsidRDefault="006A0C58" w:rsidP="009D416E">
      <w:r>
        <w:t>_____________________________</w:t>
      </w:r>
    </w:p>
    <w:p w14:paraId="16458E00" w14:textId="00EE32E6" w:rsidR="006A0C58" w:rsidRDefault="006A0C58" w:rsidP="009D416E">
      <w:r>
        <w:t>Rodney Norvell</w:t>
      </w:r>
    </w:p>
    <w:p w14:paraId="6210FC52" w14:textId="77777777" w:rsidR="006A0C58" w:rsidRDefault="006A0C58" w:rsidP="009D416E"/>
    <w:p w14:paraId="3C085C38" w14:textId="77777777" w:rsidR="006A0C58" w:rsidRDefault="006A0C58" w:rsidP="009D416E"/>
    <w:p w14:paraId="7F039303" w14:textId="77777777" w:rsidR="009D416E" w:rsidRDefault="009D416E" w:rsidP="009D416E"/>
    <w:sectPr w:rsidR="009D4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E"/>
    <w:rsid w:val="000126DD"/>
    <w:rsid w:val="00144A22"/>
    <w:rsid w:val="00490FFA"/>
    <w:rsid w:val="006A0C58"/>
    <w:rsid w:val="009D416E"/>
    <w:rsid w:val="009E4487"/>
    <w:rsid w:val="00D93C28"/>
    <w:rsid w:val="00FF2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51874"/>
  <w15:chartTrackingRefBased/>
  <w15:docId w15:val="{45B2E0BD-6FC5-46B7-B3FB-C4FD6AE85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0C5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C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712D6-4B3A-4EC4-8BFC-68554047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ritek Services</dc:creator>
  <cp:keywords/>
  <dc:description/>
  <cp:lastModifiedBy>Amairitek Services</cp:lastModifiedBy>
  <cp:revision>6</cp:revision>
  <cp:lastPrinted>2018-12-18T19:37:00Z</cp:lastPrinted>
  <dcterms:created xsi:type="dcterms:W3CDTF">2018-06-25T16:29:00Z</dcterms:created>
  <dcterms:modified xsi:type="dcterms:W3CDTF">2018-12-18T19:45:00Z</dcterms:modified>
</cp:coreProperties>
</file>